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3188D" w14:textId="77777777" w:rsidR="002452C4" w:rsidRDefault="002452C4">
      <w:pPr>
        <w:pStyle w:val="Standard"/>
        <w:spacing w:line="440" w:lineRule="exact"/>
        <w:jc w:val="center"/>
        <w:rPr>
          <w:rFonts w:ascii="標楷體" w:eastAsia="標楷體" w:hAnsi="標楷體"/>
          <w:b/>
          <w:spacing w:val="-16"/>
          <w:sz w:val="36"/>
          <w:szCs w:val="36"/>
        </w:rPr>
      </w:pPr>
      <w:r>
        <w:rPr>
          <w:rFonts w:ascii="標楷體" w:eastAsia="標楷體" w:hAnsi="標楷體" w:hint="eastAsia"/>
          <w:b/>
          <w:spacing w:val="-16"/>
          <w:sz w:val="36"/>
          <w:szCs w:val="36"/>
        </w:rPr>
        <w:t>福建連江地方檢察署</w:t>
      </w:r>
    </w:p>
    <w:p w14:paraId="6F906364" w14:textId="5C5BBB74" w:rsidR="00C93F62" w:rsidRDefault="00446320">
      <w:pPr>
        <w:pStyle w:val="Standard"/>
        <w:spacing w:line="440" w:lineRule="exact"/>
        <w:jc w:val="center"/>
      </w:pPr>
      <w:r>
        <w:rPr>
          <w:rFonts w:ascii="標楷體" w:eastAsia="標楷體" w:hAnsi="標楷體"/>
          <w:b/>
          <w:spacing w:val="-16"/>
          <w:sz w:val="36"/>
          <w:szCs w:val="36"/>
        </w:rPr>
        <w:t>甄選</w:t>
      </w:r>
      <w:r w:rsidR="004D01DA">
        <w:rPr>
          <w:rFonts w:ascii="標楷體" w:eastAsia="標楷體" w:hAnsi="標楷體" w:hint="eastAsia"/>
          <w:b/>
          <w:spacing w:val="-16"/>
          <w:sz w:val="36"/>
          <w:szCs w:val="36"/>
        </w:rPr>
        <w:t>「</w:t>
      </w:r>
      <w:r>
        <w:rPr>
          <w:rFonts w:ascii="標楷體" w:eastAsia="標楷體" w:hAnsi="標楷體"/>
          <w:b/>
          <w:spacing w:val="-16"/>
          <w:sz w:val="36"/>
          <w:szCs w:val="36"/>
        </w:rPr>
        <w:t>檢察官助理」報名表</w:t>
      </w:r>
    </w:p>
    <w:p w14:paraId="6F906365" w14:textId="77777777" w:rsidR="00C93F62" w:rsidRDefault="00446320">
      <w:pPr>
        <w:pStyle w:val="Standard"/>
        <w:ind w:left="-296" w:hanging="554"/>
        <w:jc w:val="right"/>
      </w:pPr>
      <w:r>
        <w:rPr>
          <w:rFonts w:ascii="標楷體" w:eastAsia="標楷體" w:hAnsi="標楷體"/>
          <w:b/>
          <w:color w:val="FF0000"/>
          <w:spacing w:val="-16"/>
        </w:rPr>
        <w:t>※請一律以電腦繕打，勿手寫</w:t>
      </w:r>
    </w:p>
    <w:tbl>
      <w:tblPr>
        <w:tblW w:w="10632" w:type="dxa"/>
        <w:tblInd w:w="-10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616"/>
        <w:gridCol w:w="518"/>
        <w:gridCol w:w="1349"/>
        <w:gridCol w:w="444"/>
        <w:gridCol w:w="568"/>
        <w:gridCol w:w="80"/>
        <w:gridCol w:w="705"/>
        <w:gridCol w:w="683"/>
        <w:gridCol w:w="584"/>
        <w:gridCol w:w="566"/>
        <w:gridCol w:w="136"/>
        <w:gridCol w:w="851"/>
        <w:gridCol w:w="342"/>
        <w:gridCol w:w="643"/>
        <w:gridCol w:w="840"/>
        <w:gridCol w:w="998"/>
      </w:tblGrid>
      <w:tr w:rsidR="00C93F62" w14:paraId="6F90636A" w14:textId="77777777" w:rsidTr="002B098F">
        <w:trPr>
          <w:cantSplit/>
          <w:trHeight w:val="671"/>
        </w:trPr>
        <w:tc>
          <w:tcPr>
            <w:tcW w:w="1325" w:type="dxa"/>
            <w:gridSpan w:val="2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06366" w14:textId="77777777" w:rsidR="00C93F62" w:rsidRDefault="00446320" w:rsidP="008F3474">
            <w:pPr>
              <w:pStyle w:val="Standard"/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姓 　 名</w:t>
            </w:r>
          </w:p>
        </w:tc>
        <w:tc>
          <w:tcPr>
            <w:tcW w:w="5633" w:type="dxa"/>
            <w:gridSpan w:val="10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06367" w14:textId="77777777" w:rsidR="00C93F62" w:rsidRDefault="00C93F6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74" w:type="dxa"/>
            <w:gridSpan w:val="5"/>
            <w:vMerge w:val="restart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06368" w14:textId="77777777" w:rsidR="00C93F62" w:rsidRDefault="00446320">
            <w:pPr>
              <w:pStyle w:val="Standard"/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請粘貼最近</w:t>
            </w:r>
          </w:p>
          <w:p w14:paraId="6F906369" w14:textId="77777777" w:rsidR="00C93F62" w:rsidRDefault="00446320">
            <w:pPr>
              <w:pStyle w:val="Standard"/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2吋正面脫帽照片</w:t>
            </w:r>
          </w:p>
        </w:tc>
      </w:tr>
      <w:tr w:rsidR="00C93F62" w14:paraId="6F90636F" w14:textId="77777777" w:rsidTr="002B098F">
        <w:trPr>
          <w:cantSplit/>
          <w:trHeight w:val="684"/>
        </w:trPr>
        <w:tc>
          <w:tcPr>
            <w:tcW w:w="1325" w:type="dxa"/>
            <w:gridSpan w:val="2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0636B" w14:textId="77777777" w:rsidR="00C93F62" w:rsidRDefault="00446320">
            <w:pPr>
              <w:pStyle w:val="Standard"/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身 分 證</w:t>
            </w:r>
          </w:p>
          <w:p w14:paraId="6F90636C" w14:textId="77777777" w:rsidR="00C93F62" w:rsidRDefault="00446320">
            <w:pPr>
              <w:pStyle w:val="Standard"/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字    號</w:t>
            </w:r>
          </w:p>
        </w:tc>
        <w:tc>
          <w:tcPr>
            <w:tcW w:w="563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0636D" w14:textId="77777777" w:rsidR="00C93F62" w:rsidRDefault="00C93F62">
            <w:pPr>
              <w:pStyle w:val="Standard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74" w:type="dxa"/>
            <w:gridSpan w:val="5"/>
            <w:vMerge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0636E" w14:textId="77777777" w:rsidR="00900DE6" w:rsidRDefault="00900DE6"/>
        </w:tc>
      </w:tr>
      <w:tr w:rsidR="00C93F62" w14:paraId="6F906375" w14:textId="77777777" w:rsidTr="002B098F">
        <w:trPr>
          <w:cantSplit/>
          <w:trHeight w:val="670"/>
        </w:trPr>
        <w:tc>
          <w:tcPr>
            <w:tcW w:w="1325" w:type="dxa"/>
            <w:gridSpan w:val="2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06370" w14:textId="77777777" w:rsidR="00C93F62" w:rsidRDefault="00446320">
            <w:pPr>
              <w:pStyle w:val="Standard"/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出生日期</w:t>
            </w:r>
          </w:p>
        </w:tc>
        <w:tc>
          <w:tcPr>
            <w:tcW w:w="23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06371" w14:textId="77777777" w:rsidR="00C93F62" w:rsidRDefault="00C93F6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06372" w14:textId="77777777" w:rsidR="00C93F62" w:rsidRDefault="00446320">
            <w:pPr>
              <w:pStyle w:val="Standard"/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婚姻</w:t>
            </w:r>
          </w:p>
        </w:tc>
        <w:tc>
          <w:tcPr>
            <w:tcW w:w="27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06373" w14:textId="77777777" w:rsidR="00C93F62" w:rsidRDefault="00446320">
            <w:pPr>
              <w:pStyle w:val="Standard"/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□已婚 □未婚</w:t>
            </w:r>
          </w:p>
        </w:tc>
        <w:tc>
          <w:tcPr>
            <w:tcW w:w="3674" w:type="dxa"/>
            <w:gridSpan w:val="5"/>
            <w:vMerge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06374" w14:textId="77777777" w:rsidR="00900DE6" w:rsidRDefault="00900DE6"/>
        </w:tc>
      </w:tr>
      <w:tr w:rsidR="00C93F62" w14:paraId="6F90637B" w14:textId="77777777" w:rsidTr="002B098F">
        <w:trPr>
          <w:cantSplit/>
          <w:trHeight w:val="1107"/>
        </w:trPr>
        <w:tc>
          <w:tcPr>
            <w:tcW w:w="1325" w:type="dxa"/>
            <w:gridSpan w:val="2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06376" w14:textId="77777777" w:rsidR="00C93F62" w:rsidRDefault="00446320">
            <w:pPr>
              <w:pStyle w:val="Standard"/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563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906377" w14:textId="77777777" w:rsidR="00C93F62" w:rsidRDefault="00446320">
            <w:pPr>
              <w:pStyle w:val="Standard"/>
              <w:spacing w:line="300" w:lineRule="exact"/>
              <w:jc w:val="both"/>
            </w:pPr>
            <w:r>
              <w:rPr>
                <w:rFonts w:ascii="標楷體" w:eastAsia="標楷體" w:hAnsi="標楷體"/>
                <w:sz w:val="20"/>
                <w:szCs w:val="20"/>
              </w:rPr>
              <w:t>(為通知面試事宜，請務必留下可聯絡上本人之電話)</w:t>
            </w:r>
          </w:p>
          <w:p w14:paraId="6F906378" w14:textId="77777777" w:rsidR="00C93F62" w:rsidRDefault="00446320">
            <w:pPr>
              <w:pStyle w:val="Standard"/>
              <w:spacing w:line="300" w:lineRule="exact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公：             宅：</w:t>
            </w:r>
          </w:p>
          <w:p w14:paraId="6F906379" w14:textId="77777777" w:rsidR="00C93F62" w:rsidRDefault="00446320">
            <w:pPr>
              <w:pStyle w:val="Standard"/>
              <w:spacing w:before="192" w:line="300" w:lineRule="exact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行動電話：</w:t>
            </w:r>
          </w:p>
        </w:tc>
        <w:tc>
          <w:tcPr>
            <w:tcW w:w="3674" w:type="dxa"/>
            <w:gridSpan w:val="5"/>
            <w:vMerge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0637A" w14:textId="77777777" w:rsidR="00900DE6" w:rsidRDefault="00900DE6"/>
        </w:tc>
      </w:tr>
      <w:tr w:rsidR="00C93F62" w14:paraId="6F90637E" w14:textId="77777777" w:rsidTr="002B098F">
        <w:trPr>
          <w:cantSplit/>
          <w:trHeight w:val="871"/>
        </w:trPr>
        <w:tc>
          <w:tcPr>
            <w:tcW w:w="1325" w:type="dxa"/>
            <w:gridSpan w:val="2"/>
            <w:tcBorders>
              <w:top w:val="single" w:sz="6" w:space="0" w:color="000000"/>
              <w:left w:val="doub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0637C" w14:textId="77777777" w:rsidR="00C93F62" w:rsidRDefault="00446320">
            <w:pPr>
              <w:pStyle w:val="Standard"/>
              <w:spacing w:line="300" w:lineRule="exact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通訊地址</w:t>
            </w:r>
          </w:p>
        </w:tc>
        <w:tc>
          <w:tcPr>
            <w:tcW w:w="9307" w:type="dxa"/>
            <w:gridSpan w:val="1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0637D" w14:textId="77777777" w:rsidR="00C93F62" w:rsidRDefault="00C93F62">
            <w:pPr>
              <w:pStyle w:val="Standard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3F62" w14:paraId="6F906381" w14:textId="77777777" w:rsidTr="002B098F">
        <w:trPr>
          <w:cantSplit/>
          <w:trHeight w:val="871"/>
        </w:trPr>
        <w:tc>
          <w:tcPr>
            <w:tcW w:w="1325" w:type="dxa"/>
            <w:gridSpan w:val="2"/>
            <w:tcBorders>
              <w:top w:val="single" w:sz="6" w:space="0" w:color="000000"/>
              <w:left w:val="doub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0637F" w14:textId="77777777" w:rsidR="00C93F62" w:rsidRDefault="00446320">
            <w:pPr>
              <w:pStyle w:val="Standard"/>
              <w:spacing w:line="300" w:lineRule="exact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電子信箱</w:t>
            </w:r>
          </w:p>
        </w:tc>
        <w:tc>
          <w:tcPr>
            <w:tcW w:w="9307" w:type="dxa"/>
            <w:gridSpan w:val="1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906380" w14:textId="77777777" w:rsidR="00C93F62" w:rsidRDefault="00446320">
            <w:pPr>
              <w:pStyle w:val="Standard"/>
              <w:spacing w:line="300" w:lineRule="exact"/>
              <w:jc w:val="both"/>
            </w:pPr>
            <w:r>
              <w:rPr>
                <w:rFonts w:ascii="標楷體" w:eastAsia="標楷體" w:hAnsi="標楷體"/>
                <w:sz w:val="20"/>
                <w:szCs w:val="20"/>
              </w:rPr>
              <w:t>(為通知面試事宜，請務必留下可聯絡回覆之信箱)</w:t>
            </w:r>
          </w:p>
        </w:tc>
      </w:tr>
      <w:tr w:rsidR="00C93F62" w14:paraId="6F906393" w14:textId="77777777" w:rsidTr="002B098F">
        <w:trPr>
          <w:cantSplit/>
          <w:trHeight w:val="728"/>
        </w:trPr>
        <w:tc>
          <w:tcPr>
            <w:tcW w:w="709" w:type="dxa"/>
            <w:vMerge w:val="restart"/>
            <w:tcBorders>
              <w:top w:val="single" w:sz="6" w:space="0" w:color="000000"/>
              <w:left w:val="doub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06382" w14:textId="77777777" w:rsidR="00C93F62" w:rsidRDefault="00446320">
            <w:pPr>
              <w:pStyle w:val="Standard"/>
              <w:spacing w:line="300" w:lineRule="exact"/>
              <w:jc w:val="center"/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18"/>
              </w:rPr>
              <w:t>親</w:t>
            </w:r>
          </w:p>
          <w:p w14:paraId="6F906383" w14:textId="77777777" w:rsidR="00C93F62" w:rsidRDefault="00C93F6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18"/>
              </w:rPr>
            </w:pPr>
          </w:p>
          <w:p w14:paraId="6F906384" w14:textId="77777777" w:rsidR="00C93F62" w:rsidRDefault="00C93F6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18"/>
              </w:rPr>
            </w:pPr>
          </w:p>
          <w:p w14:paraId="6F906385" w14:textId="77777777" w:rsidR="00C93F62" w:rsidRDefault="00C93F6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18"/>
              </w:rPr>
            </w:pPr>
          </w:p>
          <w:p w14:paraId="6F906386" w14:textId="77777777" w:rsidR="00C93F62" w:rsidRDefault="00C93F6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18"/>
              </w:rPr>
            </w:pPr>
          </w:p>
          <w:p w14:paraId="6F906387" w14:textId="77777777" w:rsidR="00C93F62" w:rsidRDefault="00446320">
            <w:pPr>
              <w:pStyle w:val="Standard"/>
              <w:spacing w:line="300" w:lineRule="exact"/>
              <w:jc w:val="center"/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18"/>
              </w:rPr>
              <w:t xml:space="preserve">         屬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06388" w14:textId="77777777" w:rsidR="00C93F62" w:rsidRDefault="00446320">
            <w:pPr>
              <w:pStyle w:val="Standard"/>
              <w:spacing w:line="300" w:lineRule="exact"/>
              <w:jc w:val="center"/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18"/>
              </w:rPr>
              <w:t>稱謂</w:t>
            </w:r>
          </w:p>
        </w:tc>
        <w:tc>
          <w:tcPr>
            <w:tcW w:w="2959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906389" w14:textId="77777777" w:rsidR="00C93F62" w:rsidRDefault="00446320">
            <w:pPr>
              <w:pStyle w:val="Standard"/>
              <w:spacing w:line="300" w:lineRule="exact"/>
              <w:jc w:val="center"/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18"/>
              </w:rPr>
              <w:t>姓　　名</w:t>
            </w:r>
          </w:p>
          <w:p w14:paraId="6F90638A" w14:textId="77777777" w:rsidR="00C93F62" w:rsidRDefault="00446320">
            <w:pPr>
              <w:pStyle w:val="Standard"/>
              <w:spacing w:line="300" w:lineRule="exact"/>
              <w:jc w:val="center"/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18"/>
              </w:rPr>
              <w:t>身分證統一編號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90638B" w14:textId="77777777" w:rsidR="00C93F62" w:rsidRDefault="00446320">
            <w:pPr>
              <w:pStyle w:val="Standard"/>
              <w:spacing w:line="300" w:lineRule="exact"/>
              <w:jc w:val="both"/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18"/>
              </w:rPr>
              <w:t>職業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" w:type="dxa"/>
            </w:tcMar>
            <w:vAlign w:val="center"/>
          </w:tcPr>
          <w:p w14:paraId="6F90638C" w14:textId="77777777" w:rsidR="00C93F62" w:rsidRDefault="00446320">
            <w:pPr>
              <w:pStyle w:val="Standard"/>
              <w:jc w:val="center"/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18"/>
              </w:rPr>
              <w:t>服役情形</w:t>
            </w:r>
          </w:p>
          <w:p w14:paraId="6F90638D" w14:textId="77777777" w:rsidR="00C93F62" w:rsidRDefault="00446320">
            <w:pPr>
              <w:pStyle w:val="Standard"/>
              <w:snapToGrid w:val="0"/>
              <w:spacing w:line="180" w:lineRule="auto"/>
              <w:jc w:val="center"/>
            </w:pPr>
            <w:r>
              <w:rPr>
                <w:rFonts w:ascii="標楷體" w:eastAsia="標楷體" w:hAnsi="標楷體"/>
                <w:color w:val="000000"/>
                <w:spacing w:val="-8"/>
                <w:kern w:val="0"/>
                <w:sz w:val="20"/>
              </w:rPr>
              <w:t>(檢附退伍令影本)</w:t>
            </w:r>
          </w:p>
          <w:p w14:paraId="6F90638E" w14:textId="77777777" w:rsidR="00C93F62" w:rsidRDefault="00446320">
            <w:pPr>
              <w:pStyle w:val="Standard"/>
              <w:snapToGrid w:val="0"/>
              <w:spacing w:line="180" w:lineRule="auto"/>
              <w:jc w:val="center"/>
            </w:pPr>
            <w:r>
              <w:rPr>
                <w:rFonts w:ascii="標楷體" w:eastAsia="標楷體" w:hAnsi="標楷體"/>
                <w:color w:val="000000"/>
                <w:spacing w:val="-8"/>
                <w:kern w:val="0"/>
                <w:sz w:val="22"/>
                <w:szCs w:val="22"/>
              </w:rPr>
              <w:t>無則免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" w:type="dxa"/>
            </w:tcMar>
            <w:vAlign w:val="center"/>
          </w:tcPr>
          <w:p w14:paraId="6F90638F" w14:textId="77777777" w:rsidR="00C93F62" w:rsidRDefault="00446320">
            <w:pPr>
              <w:pStyle w:val="Standard"/>
              <w:snapToGrid w:val="0"/>
              <w:spacing w:line="180" w:lineRule="auto"/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18"/>
              </w:rPr>
              <w:t>軍  種    兵  科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" w:type="dxa"/>
            </w:tcMar>
            <w:vAlign w:val="center"/>
          </w:tcPr>
          <w:p w14:paraId="6F906390" w14:textId="77777777" w:rsidR="00C93F62" w:rsidRDefault="00C93F62">
            <w:pPr>
              <w:pStyle w:val="Standard"/>
              <w:snapToGrid w:val="0"/>
              <w:spacing w:line="180" w:lineRule="auto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" w:type="dxa"/>
            </w:tcMar>
            <w:vAlign w:val="center"/>
          </w:tcPr>
          <w:p w14:paraId="6F906391" w14:textId="77777777" w:rsidR="00C93F62" w:rsidRDefault="00446320">
            <w:pPr>
              <w:pStyle w:val="Standard"/>
              <w:tabs>
                <w:tab w:val="left" w:pos="1260"/>
              </w:tabs>
              <w:jc w:val="center"/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18"/>
              </w:rPr>
              <w:t>退伍    階級</w:t>
            </w:r>
          </w:p>
        </w:tc>
        <w:tc>
          <w:tcPr>
            <w:tcW w:w="998" w:type="dxa"/>
            <w:vMerge w:val="restart"/>
            <w:tcBorders>
              <w:top w:val="single" w:sz="6" w:space="0" w:color="000000"/>
              <w:left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" w:type="dxa"/>
            </w:tcMar>
            <w:vAlign w:val="center"/>
          </w:tcPr>
          <w:p w14:paraId="6F906392" w14:textId="77777777" w:rsidR="00C93F62" w:rsidRDefault="00C93F62">
            <w:pPr>
              <w:pStyle w:val="Standard"/>
              <w:tabs>
                <w:tab w:val="left" w:pos="1260"/>
              </w:tabs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18"/>
              </w:rPr>
            </w:pPr>
          </w:p>
        </w:tc>
      </w:tr>
      <w:tr w:rsidR="00C93F62" w14:paraId="6F90639D" w14:textId="77777777" w:rsidTr="002B098F">
        <w:trPr>
          <w:cantSplit/>
          <w:trHeight w:val="241"/>
        </w:trPr>
        <w:tc>
          <w:tcPr>
            <w:tcW w:w="709" w:type="dxa"/>
            <w:vMerge/>
            <w:tcBorders>
              <w:top w:val="single" w:sz="6" w:space="0" w:color="000000"/>
              <w:left w:val="doub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06394" w14:textId="77777777" w:rsidR="00900DE6" w:rsidRDefault="00900DE6"/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06395" w14:textId="77777777" w:rsidR="00C93F62" w:rsidRDefault="00446320">
            <w:pPr>
              <w:pStyle w:val="Standard"/>
              <w:snapToGrid w:val="0"/>
              <w:jc w:val="center"/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家長</w:t>
            </w:r>
          </w:p>
        </w:tc>
        <w:tc>
          <w:tcPr>
            <w:tcW w:w="2959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906396" w14:textId="77777777" w:rsidR="00C93F62" w:rsidRDefault="00C93F62">
            <w:pPr>
              <w:pStyle w:val="Standard"/>
              <w:spacing w:line="200" w:lineRule="exact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906397" w14:textId="77777777" w:rsidR="00C93F62" w:rsidRDefault="00C93F62">
            <w:pPr>
              <w:pStyle w:val="Standard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3" w:type="dxa"/>
            <w:gridSpan w:val="3"/>
            <w:vMerge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" w:type="dxa"/>
            </w:tcMar>
            <w:vAlign w:val="center"/>
          </w:tcPr>
          <w:p w14:paraId="6F906398" w14:textId="77777777" w:rsidR="00900DE6" w:rsidRDefault="00900DE6"/>
        </w:tc>
        <w:tc>
          <w:tcPr>
            <w:tcW w:w="987" w:type="dxa"/>
            <w:gridSpan w:val="2"/>
            <w:vMerge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" w:type="dxa"/>
            </w:tcMar>
            <w:vAlign w:val="center"/>
          </w:tcPr>
          <w:p w14:paraId="6F906399" w14:textId="77777777" w:rsidR="00900DE6" w:rsidRDefault="00900DE6"/>
        </w:tc>
        <w:tc>
          <w:tcPr>
            <w:tcW w:w="985" w:type="dxa"/>
            <w:gridSpan w:val="2"/>
            <w:vMerge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" w:type="dxa"/>
            </w:tcMar>
            <w:vAlign w:val="center"/>
          </w:tcPr>
          <w:p w14:paraId="6F90639A" w14:textId="77777777" w:rsidR="00900DE6" w:rsidRDefault="00900DE6"/>
        </w:tc>
        <w:tc>
          <w:tcPr>
            <w:tcW w:w="840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" w:type="dxa"/>
            </w:tcMar>
            <w:vAlign w:val="center"/>
          </w:tcPr>
          <w:p w14:paraId="6F90639B" w14:textId="77777777" w:rsidR="00900DE6" w:rsidRDefault="00900DE6"/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" w:type="dxa"/>
            </w:tcMar>
            <w:vAlign w:val="center"/>
          </w:tcPr>
          <w:p w14:paraId="6F90639C" w14:textId="77777777" w:rsidR="00900DE6" w:rsidRDefault="00900DE6"/>
        </w:tc>
      </w:tr>
      <w:tr w:rsidR="00C93F62" w14:paraId="6F9063A7" w14:textId="77777777" w:rsidTr="002B098F">
        <w:trPr>
          <w:cantSplit/>
          <w:trHeight w:val="53"/>
        </w:trPr>
        <w:tc>
          <w:tcPr>
            <w:tcW w:w="709" w:type="dxa"/>
            <w:vMerge/>
            <w:tcBorders>
              <w:top w:val="single" w:sz="6" w:space="0" w:color="000000"/>
              <w:left w:val="doub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0639E" w14:textId="77777777" w:rsidR="00900DE6" w:rsidRDefault="00900DE6"/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0639F" w14:textId="77777777" w:rsidR="00C93F62" w:rsidRDefault="00446320">
            <w:pPr>
              <w:pStyle w:val="Standard"/>
              <w:snapToGrid w:val="0"/>
              <w:jc w:val="center"/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家長</w:t>
            </w:r>
          </w:p>
        </w:tc>
        <w:tc>
          <w:tcPr>
            <w:tcW w:w="2959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9063A0" w14:textId="77777777" w:rsidR="00C93F62" w:rsidRDefault="00C93F62">
            <w:pPr>
              <w:pStyle w:val="Standard"/>
              <w:spacing w:line="200" w:lineRule="exact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9063A1" w14:textId="77777777" w:rsidR="00C93F62" w:rsidRDefault="00C93F62">
            <w:pPr>
              <w:pStyle w:val="Standard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3" w:type="dxa"/>
            <w:gridSpan w:val="3"/>
            <w:vMerge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" w:type="dxa"/>
            </w:tcMar>
            <w:vAlign w:val="center"/>
          </w:tcPr>
          <w:p w14:paraId="6F9063A2" w14:textId="77777777" w:rsidR="00900DE6" w:rsidRDefault="00900DE6"/>
        </w:tc>
        <w:tc>
          <w:tcPr>
            <w:tcW w:w="987" w:type="dxa"/>
            <w:gridSpan w:val="2"/>
            <w:vMerge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" w:type="dxa"/>
            </w:tcMar>
            <w:vAlign w:val="center"/>
          </w:tcPr>
          <w:p w14:paraId="6F9063A3" w14:textId="77777777" w:rsidR="00900DE6" w:rsidRDefault="00900DE6"/>
        </w:tc>
        <w:tc>
          <w:tcPr>
            <w:tcW w:w="985" w:type="dxa"/>
            <w:gridSpan w:val="2"/>
            <w:vMerge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" w:type="dxa"/>
            </w:tcMar>
            <w:vAlign w:val="center"/>
          </w:tcPr>
          <w:p w14:paraId="6F9063A4" w14:textId="77777777" w:rsidR="00900DE6" w:rsidRDefault="00900DE6"/>
        </w:tc>
        <w:tc>
          <w:tcPr>
            <w:tcW w:w="840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" w:type="dxa"/>
            </w:tcMar>
            <w:vAlign w:val="center"/>
          </w:tcPr>
          <w:p w14:paraId="6F9063A5" w14:textId="77777777" w:rsidR="00900DE6" w:rsidRDefault="00900DE6"/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" w:type="dxa"/>
            </w:tcMar>
            <w:vAlign w:val="center"/>
          </w:tcPr>
          <w:p w14:paraId="6F9063A6" w14:textId="77777777" w:rsidR="00900DE6" w:rsidRDefault="00900DE6"/>
        </w:tc>
      </w:tr>
      <w:tr w:rsidR="00C93F62" w14:paraId="6F9063B6" w14:textId="77777777" w:rsidTr="002B098F">
        <w:trPr>
          <w:cantSplit/>
          <w:trHeight w:val="478"/>
        </w:trPr>
        <w:tc>
          <w:tcPr>
            <w:tcW w:w="709" w:type="dxa"/>
            <w:vMerge/>
            <w:tcBorders>
              <w:top w:val="single" w:sz="6" w:space="0" w:color="000000"/>
              <w:left w:val="doub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063A8" w14:textId="77777777" w:rsidR="00900DE6" w:rsidRDefault="00900DE6"/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063A9" w14:textId="77777777" w:rsidR="00C93F62" w:rsidRDefault="00446320">
            <w:pPr>
              <w:pStyle w:val="Standard"/>
              <w:snapToGrid w:val="0"/>
              <w:jc w:val="center"/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配偶</w:t>
            </w:r>
          </w:p>
        </w:tc>
        <w:tc>
          <w:tcPr>
            <w:tcW w:w="2959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9063AA" w14:textId="77777777" w:rsidR="00C93F62" w:rsidRDefault="00C93F62">
            <w:pPr>
              <w:pStyle w:val="Standard"/>
              <w:spacing w:line="30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9063AB" w14:textId="77777777" w:rsidR="00C93F62" w:rsidRDefault="00C93F62">
            <w:pPr>
              <w:pStyle w:val="Standard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" w:type="dxa"/>
            </w:tcMar>
            <w:vAlign w:val="center"/>
          </w:tcPr>
          <w:p w14:paraId="6F9063AC" w14:textId="77777777" w:rsidR="00C93F62" w:rsidRDefault="00446320">
            <w:pPr>
              <w:pStyle w:val="Standard"/>
              <w:jc w:val="center"/>
            </w:pPr>
            <w:r>
              <w:rPr>
                <w:rFonts w:ascii="標楷體" w:eastAsia="標楷體" w:hAnsi="標楷體"/>
                <w:color w:val="000000"/>
                <w:spacing w:val="-14"/>
                <w:kern w:val="0"/>
              </w:rPr>
              <w:t>身心障礙</w:t>
            </w:r>
          </w:p>
        </w:tc>
        <w:tc>
          <w:tcPr>
            <w:tcW w:w="56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" w:type="dxa"/>
            </w:tcMar>
            <w:vAlign w:val="center"/>
          </w:tcPr>
          <w:p w14:paraId="6F9063AD" w14:textId="77777777" w:rsidR="00C93F62" w:rsidRDefault="00446320">
            <w:pPr>
              <w:pStyle w:val="Standard"/>
              <w:spacing w:line="204" w:lineRule="auto"/>
            </w:pPr>
            <w:r>
              <w:rPr>
                <w:rFonts w:ascii="標楷體" w:eastAsia="標楷體" w:hAnsi="標楷體"/>
                <w:color w:val="000000"/>
                <w:kern w:val="0"/>
              </w:rPr>
              <w:t>是</w:t>
            </w:r>
            <w:r>
              <w:rPr>
                <w:rFonts w:ascii="標楷體" w:eastAsia="標楷體" w:hAnsi="標楷體"/>
                <w:color w:val="000000"/>
                <w:kern w:val="0"/>
                <w:szCs w:val="32"/>
              </w:rPr>
              <w:t>□</w:t>
            </w:r>
          </w:p>
          <w:p w14:paraId="6F9063AE" w14:textId="77777777" w:rsidR="00C93F62" w:rsidRDefault="00C93F62">
            <w:pPr>
              <w:pStyle w:val="Standard"/>
              <w:spacing w:line="204" w:lineRule="auto"/>
              <w:rPr>
                <w:rFonts w:ascii="標楷體" w:eastAsia="標楷體" w:hAnsi="標楷體"/>
                <w:color w:val="000000"/>
                <w:kern w:val="0"/>
              </w:rPr>
            </w:pPr>
          </w:p>
          <w:p w14:paraId="6F9063AF" w14:textId="77777777" w:rsidR="00C93F62" w:rsidRDefault="00446320">
            <w:pPr>
              <w:pStyle w:val="Standard"/>
              <w:spacing w:line="204" w:lineRule="auto"/>
            </w:pPr>
            <w:r>
              <w:rPr>
                <w:rFonts w:ascii="標楷體" w:eastAsia="標楷體" w:hAnsi="標楷體"/>
                <w:color w:val="000000"/>
                <w:kern w:val="0"/>
              </w:rPr>
              <w:t>否</w:t>
            </w:r>
            <w:r>
              <w:rPr>
                <w:rFonts w:ascii="標楷體" w:eastAsia="標楷體" w:hAnsi="標楷體"/>
                <w:color w:val="000000"/>
                <w:kern w:val="0"/>
                <w:szCs w:val="32"/>
              </w:rPr>
              <w:t>□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" w:type="dxa"/>
            </w:tcMar>
            <w:vAlign w:val="center"/>
          </w:tcPr>
          <w:p w14:paraId="6F9063B0" w14:textId="77777777" w:rsidR="00C93F62" w:rsidRDefault="00446320">
            <w:pPr>
              <w:pStyle w:val="Standard"/>
              <w:widowControl/>
            </w:pPr>
            <w:r>
              <w:rPr>
                <w:rFonts w:ascii="標楷體" w:eastAsia="標楷體" w:hAnsi="標楷體"/>
                <w:sz w:val="22"/>
                <w:szCs w:val="22"/>
              </w:rPr>
              <w:t>障礙類別</w:t>
            </w:r>
          </w:p>
        </w:tc>
        <w:tc>
          <w:tcPr>
            <w:tcW w:w="98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" w:type="dxa"/>
            </w:tcMar>
            <w:vAlign w:val="center"/>
          </w:tcPr>
          <w:p w14:paraId="6F9063B1" w14:textId="77777777" w:rsidR="00C93F62" w:rsidRDefault="00446320">
            <w:pPr>
              <w:pStyle w:val="Standard"/>
              <w:snapToGrid w:val="0"/>
              <w:spacing w:line="192" w:lineRule="auto"/>
              <w:jc w:val="center"/>
            </w:pPr>
            <w:r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障礙等級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" w:type="dxa"/>
            </w:tcMar>
            <w:vAlign w:val="center"/>
          </w:tcPr>
          <w:p w14:paraId="6F9063B2" w14:textId="77777777" w:rsidR="00C93F62" w:rsidRDefault="00446320">
            <w:pPr>
              <w:pStyle w:val="Standard"/>
              <w:snapToGrid w:val="0"/>
              <w:spacing w:line="192" w:lineRule="auto"/>
              <w:jc w:val="center"/>
            </w:pPr>
            <w:r>
              <w:rPr>
                <w:rFonts w:ascii="標楷體" w:eastAsia="標楷體" w:hAnsi="標楷體"/>
                <w:color w:val="000000"/>
                <w:kern w:val="0"/>
              </w:rPr>
              <w:t>原住民身分</w:t>
            </w:r>
          </w:p>
        </w:tc>
        <w:tc>
          <w:tcPr>
            <w:tcW w:w="998" w:type="dxa"/>
            <w:vMerge w:val="restart"/>
            <w:tcBorders>
              <w:top w:val="single" w:sz="6" w:space="0" w:color="000000"/>
              <w:left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" w:type="dxa"/>
            </w:tcMar>
            <w:vAlign w:val="center"/>
          </w:tcPr>
          <w:p w14:paraId="6F9063B3" w14:textId="77777777" w:rsidR="00C93F62" w:rsidRDefault="00446320">
            <w:pPr>
              <w:pStyle w:val="Standard"/>
              <w:spacing w:line="204" w:lineRule="auto"/>
              <w:jc w:val="center"/>
            </w:pPr>
            <w:r>
              <w:rPr>
                <w:rFonts w:ascii="標楷體" w:eastAsia="標楷體" w:hAnsi="標楷體"/>
                <w:color w:val="000000"/>
                <w:kern w:val="0"/>
              </w:rPr>
              <w:t>是</w:t>
            </w:r>
            <w:r>
              <w:rPr>
                <w:rFonts w:ascii="標楷體" w:eastAsia="標楷體" w:hAnsi="標楷體"/>
                <w:color w:val="000000"/>
                <w:kern w:val="0"/>
                <w:szCs w:val="32"/>
              </w:rPr>
              <w:t>□</w:t>
            </w:r>
          </w:p>
          <w:p w14:paraId="6F9063B4" w14:textId="77777777" w:rsidR="00C93F62" w:rsidRDefault="00C93F62">
            <w:pPr>
              <w:pStyle w:val="Standard"/>
              <w:spacing w:line="204" w:lineRule="auto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14:paraId="6F9063B5" w14:textId="77777777" w:rsidR="00C93F62" w:rsidRDefault="00446320">
            <w:pPr>
              <w:pStyle w:val="Standard"/>
              <w:snapToGrid w:val="0"/>
              <w:spacing w:line="192" w:lineRule="auto"/>
              <w:jc w:val="center"/>
            </w:pPr>
            <w:r>
              <w:rPr>
                <w:rFonts w:ascii="標楷體" w:eastAsia="標楷體" w:hAnsi="標楷體"/>
                <w:color w:val="000000"/>
                <w:kern w:val="0"/>
              </w:rPr>
              <w:t>否</w:t>
            </w:r>
            <w:r>
              <w:rPr>
                <w:rFonts w:ascii="標楷體" w:eastAsia="標楷體" w:hAnsi="標楷體"/>
                <w:color w:val="000000"/>
                <w:kern w:val="0"/>
                <w:szCs w:val="32"/>
              </w:rPr>
              <w:t>□</w:t>
            </w:r>
          </w:p>
        </w:tc>
      </w:tr>
      <w:tr w:rsidR="00C93F62" w14:paraId="6F9063C1" w14:textId="77777777" w:rsidTr="002B098F">
        <w:trPr>
          <w:cantSplit/>
          <w:trHeight w:val="231"/>
        </w:trPr>
        <w:tc>
          <w:tcPr>
            <w:tcW w:w="709" w:type="dxa"/>
            <w:vMerge/>
            <w:tcBorders>
              <w:top w:val="single" w:sz="6" w:space="0" w:color="000000"/>
              <w:left w:val="doub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063B7" w14:textId="77777777" w:rsidR="00900DE6" w:rsidRDefault="00900DE6"/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063B8" w14:textId="77777777" w:rsidR="00C93F62" w:rsidRDefault="00446320">
            <w:pPr>
              <w:pStyle w:val="Standard"/>
              <w:snapToGrid w:val="0"/>
              <w:jc w:val="center"/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子女</w:t>
            </w:r>
          </w:p>
        </w:tc>
        <w:tc>
          <w:tcPr>
            <w:tcW w:w="2959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9063B9" w14:textId="77777777" w:rsidR="00C93F62" w:rsidRDefault="00C93F62">
            <w:pPr>
              <w:pStyle w:val="Standard"/>
              <w:spacing w:line="30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9063BA" w14:textId="77777777" w:rsidR="00C93F62" w:rsidRDefault="00C93F62">
            <w:pPr>
              <w:pStyle w:val="Standard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vMerge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" w:type="dxa"/>
            </w:tcMar>
            <w:vAlign w:val="center"/>
          </w:tcPr>
          <w:p w14:paraId="6F9063BB" w14:textId="77777777" w:rsidR="00900DE6" w:rsidRDefault="00900DE6"/>
        </w:tc>
        <w:tc>
          <w:tcPr>
            <w:tcW w:w="566" w:type="dxa"/>
            <w:vMerge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" w:type="dxa"/>
            </w:tcMar>
            <w:vAlign w:val="center"/>
          </w:tcPr>
          <w:p w14:paraId="6F9063BC" w14:textId="77777777" w:rsidR="00900DE6" w:rsidRDefault="00900DE6"/>
        </w:tc>
        <w:tc>
          <w:tcPr>
            <w:tcW w:w="98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" w:type="dxa"/>
            </w:tcMar>
            <w:vAlign w:val="center"/>
          </w:tcPr>
          <w:p w14:paraId="6F9063BD" w14:textId="77777777" w:rsidR="00C93F62" w:rsidRDefault="00C93F62">
            <w:pPr>
              <w:pStyle w:val="Standard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" w:type="dxa"/>
            </w:tcMar>
            <w:vAlign w:val="center"/>
          </w:tcPr>
          <w:p w14:paraId="6F9063BE" w14:textId="77777777" w:rsidR="00C93F62" w:rsidRDefault="00C93F62">
            <w:pPr>
              <w:pStyle w:val="Standard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" w:type="dxa"/>
            </w:tcMar>
            <w:vAlign w:val="center"/>
          </w:tcPr>
          <w:p w14:paraId="6F9063BF" w14:textId="77777777" w:rsidR="00900DE6" w:rsidRDefault="00900DE6"/>
        </w:tc>
        <w:tc>
          <w:tcPr>
            <w:tcW w:w="998" w:type="dxa"/>
            <w:vMerge/>
            <w:tcBorders>
              <w:top w:val="single" w:sz="6" w:space="0" w:color="000000"/>
              <w:left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" w:type="dxa"/>
            </w:tcMar>
            <w:vAlign w:val="center"/>
          </w:tcPr>
          <w:p w14:paraId="6F9063C0" w14:textId="77777777" w:rsidR="00900DE6" w:rsidRDefault="00900DE6"/>
        </w:tc>
      </w:tr>
      <w:tr w:rsidR="00C93F62" w14:paraId="6F9063C5" w14:textId="77777777" w:rsidTr="002B098F">
        <w:trPr>
          <w:trHeight w:val="829"/>
        </w:trPr>
        <w:tc>
          <w:tcPr>
            <w:tcW w:w="4284" w:type="dxa"/>
            <w:gridSpan w:val="7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063C2" w14:textId="77777777" w:rsidR="00C93F62" w:rsidRDefault="00446320">
            <w:pPr>
              <w:pStyle w:val="Standard"/>
              <w:spacing w:line="300" w:lineRule="exact"/>
              <w:jc w:val="center"/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18"/>
              </w:rPr>
              <w:t>最高畢業學歷學校系所</w:t>
            </w:r>
          </w:p>
          <w:p w14:paraId="6F9063C3" w14:textId="77777777" w:rsidR="00C93F62" w:rsidRDefault="00446320">
            <w:pPr>
              <w:pStyle w:val="Standard"/>
              <w:spacing w:line="300" w:lineRule="exact"/>
              <w:jc w:val="center"/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18"/>
              </w:rPr>
              <w:t>(</w:t>
            </w:r>
            <w:r>
              <w:rPr>
                <w:rFonts w:ascii="標楷體" w:eastAsia="標楷體" w:hAnsi="標楷體"/>
                <w:color w:val="000000"/>
                <w:spacing w:val="-14"/>
                <w:kern w:val="0"/>
              </w:rPr>
              <w:t>檢附畢業證書影本</w:t>
            </w:r>
            <w:r w:rsidR="00555E6E">
              <w:rPr>
                <w:rFonts w:ascii="標楷體" w:eastAsia="標楷體" w:hAnsi="標楷體" w:hint="eastAsia"/>
                <w:color w:val="000000"/>
                <w:spacing w:val="-14"/>
                <w:kern w:val="0"/>
              </w:rPr>
              <w:t>及在學各學年度成績單</w:t>
            </w:r>
            <w:r>
              <w:rPr>
                <w:rFonts w:ascii="標楷體" w:eastAsia="標楷體" w:hAnsi="標楷體"/>
                <w:color w:val="000000"/>
                <w:spacing w:val="-14"/>
                <w:kern w:val="0"/>
              </w:rPr>
              <w:t>)</w:t>
            </w:r>
          </w:p>
        </w:tc>
        <w:tc>
          <w:tcPr>
            <w:tcW w:w="6348" w:type="dxa"/>
            <w:gridSpan w:val="10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063C4" w14:textId="77777777" w:rsidR="00C93F62" w:rsidRPr="00555E6E" w:rsidRDefault="00C93F6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3F62" w14:paraId="6F9063CC" w14:textId="77777777" w:rsidTr="002B098F">
        <w:trPr>
          <w:trHeight w:val="829"/>
        </w:trPr>
        <w:tc>
          <w:tcPr>
            <w:tcW w:w="1843" w:type="dxa"/>
            <w:gridSpan w:val="3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063C6" w14:textId="77777777" w:rsidR="00C93F62" w:rsidRDefault="00446320">
            <w:pPr>
              <w:pStyle w:val="Standard"/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腦證照</w:t>
            </w:r>
            <w:r>
              <w:rPr>
                <w:rFonts w:ascii="標楷體" w:eastAsia="標楷體" w:hAnsi="標楷體"/>
                <w:color w:val="000000"/>
                <w:kern w:val="0"/>
              </w:rPr>
              <w:t>(檢附相關證明影本)</w:t>
            </w:r>
            <w:r>
              <w:rPr>
                <w:rFonts w:ascii="標楷體" w:eastAsia="標楷體" w:hAnsi="標楷體"/>
              </w:rPr>
              <w:t>/電腦能力(會操作使用之軟體)</w:t>
            </w:r>
          </w:p>
        </w:tc>
        <w:tc>
          <w:tcPr>
            <w:tcW w:w="497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063C7" w14:textId="77777777" w:rsidR="00C93F62" w:rsidRDefault="00C93F62">
            <w:pPr>
              <w:pStyle w:val="Standard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" w:type="dxa"/>
            </w:tcMar>
            <w:vAlign w:val="center"/>
          </w:tcPr>
          <w:p w14:paraId="6F9063C8" w14:textId="77777777" w:rsidR="00C93F62" w:rsidRDefault="00446320">
            <w:pPr>
              <w:pStyle w:val="Standard"/>
              <w:spacing w:line="300" w:lineRule="exact"/>
              <w:jc w:val="both"/>
            </w:pPr>
            <w:r>
              <w:rPr>
                <w:rFonts w:ascii="標楷體" w:eastAsia="標楷體" w:hAnsi="標楷體"/>
                <w:color w:val="000000"/>
                <w:spacing w:val="-10"/>
                <w:w w:val="80"/>
                <w:kern w:val="0"/>
              </w:rPr>
              <w:t>預估中文打字每分鐘輸入字數</w:t>
            </w:r>
          </w:p>
        </w:tc>
        <w:tc>
          <w:tcPr>
            <w:tcW w:w="9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063C9" w14:textId="77777777" w:rsidR="00C93F62" w:rsidRDefault="00C93F62">
            <w:pPr>
              <w:pStyle w:val="Standard"/>
              <w:spacing w:line="300" w:lineRule="exact"/>
              <w:rPr>
                <w:rFonts w:ascii="標楷體" w:eastAsia="標楷體" w:hAnsi="標楷體"/>
                <w:color w:val="000000"/>
                <w:spacing w:val="-10"/>
                <w:w w:val="80"/>
                <w:kern w:val="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063CA" w14:textId="77777777" w:rsidR="00C93F62" w:rsidRDefault="00446320">
            <w:pPr>
              <w:pStyle w:val="Standard"/>
              <w:snapToGrid w:val="0"/>
              <w:spacing w:line="180" w:lineRule="auto"/>
            </w:pPr>
            <w:r>
              <w:rPr>
                <w:rFonts w:ascii="標楷體" w:eastAsia="標楷體" w:hAnsi="標楷體"/>
                <w:color w:val="000000"/>
                <w:spacing w:val="-10"/>
                <w:w w:val="80"/>
                <w:kern w:val="0"/>
              </w:rPr>
              <w:t>請註明使用之中文輸入法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" w:type="dxa"/>
            </w:tcMar>
            <w:vAlign w:val="center"/>
          </w:tcPr>
          <w:p w14:paraId="6F9063CB" w14:textId="77777777" w:rsidR="00C93F62" w:rsidRDefault="00C93F62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C93F62" w14:paraId="6F9063D1" w14:textId="77777777" w:rsidTr="002B098F">
        <w:trPr>
          <w:cantSplit/>
          <w:trHeight w:val="600"/>
        </w:trPr>
        <w:tc>
          <w:tcPr>
            <w:tcW w:w="1325" w:type="dxa"/>
            <w:gridSpan w:val="2"/>
            <w:vMerge w:val="restart"/>
            <w:tcBorders>
              <w:top w:val="single" w:sz="6" w:space="0" w:color="000000"/>
              <w:left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063CD" w14:textId="77777777" w:rsidR="00C93F62" w:rsidRDefault="00446320">
            <w:pPr>
              <w:pStyle w:val="Standard"/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工作經歷</w:t>
            </w:r>
          </w:p>
        </w:tc>
        <w:tc>
          <w:tcPr>
            <w:tcW w:w="1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063CE" w14:textId="77777777" w:rsidR="00C93F62" w:rsidRDefault="00446320">
            <w:pPr>
              <w:pStyle w:val="Standard"/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現職單位</w:t>
            </w:r>
          </w:p>
          <w:p w14:paraId="6F9063CF" w14:textId="77777777" w:rsidR="00C93F62" w:rsidRDefault="00446320">
            <w:pPr>
              <w:pStyle w:val="Standard"/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及職稱</w:t>
            </w:r>
          </w:p>
        </w:tc>
        <w:tc>
          <w:tcPr>
            <w:tcW w:w="744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063D0" w14:textId="77777777" w:rsidR="00C93F62" w:rsidRDefault="00C93F62">
            <w:pPr>
              <w:pStyle w:val="Standard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3F62" w14:paraId="6F9063D7" w14:textId="77777777" w:rsidTr="002B098F">
        <w:trPr>
          <w:cantSplit/>
          <w:trHeight w:val="600"/>
        </w:trPr>
        <w:tc>
          <w:tcPr>
            <w:tcW w:w="1325" w:type="dxa"/>
            <w:gridSpan w:val="2"/>
            <w:vMerge/>
            <w:tcBorders>
              <w:top w:val="single" w:sz="6" w:space="0" w:color="000000"/>
              <w:left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063D2" w14:textId="77777777" w:rsidR="00900DE6" w:rsidRDefault="00900DE6"/>
        </w:tc>
        <w:tc>
          <w:tcPr>
            <w:tcW w:w="1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063D3" w14:textId="77777777" w:rsidR="00C93F62" w:rsidRDefault="00446320">
            <w:pPr>
              <w:pStyle w:val="Standard"/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曾擔任工作內容及任職期間</w:t>
            </w:r>
          </w:p>
        </w:tc>
        <w:tc>
          <w:tcPr>
            <w:tcW w:w="248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063D4" w14:textId="77777777" w:rsidR="00C93F62" w:rsidRDefault="00446320">
            <w:pPr>
              <w:pStyle w:val="Standard"/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曾受僱單位</w:t>
            </w:r>
          </w:p>
        </w:tc>
        <w:tc>
          <w:tcPr>
            <w:tcW w:w="2479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" w:type="dxa"/>
            </w:tcMar>
            <w:vAlign w:val="center"/>
          </w:tcPr>
          <w:p w14:paraId="6F9063D5" w14:textId="77777777" w:rsidR="00C93F62" w:rsidRDefault="00446320">
            <w:pPr>
              <w:pStyle w:val="Standard"/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工作內容</w:t>
            </w:r>
          </w:p>
        </w:tc>
        <w:tc>
          <w:tcPr>
            <w:tcW w:w="2481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" w:type="dxa"/>
            </w:tcMar>
            <w:vAlign w:val="center"/>
          </w:tcPr>
          <w:p w14:paraId="6F9063D6" w14:textId="77777777" w:rsidR="00C93F62" w:rsidRDefault="00446320">
            <w:pPr>
              <w:pStyle w:val="Standard"/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任職期間</w:t>
            </w:r>
          </w:p>
        </w:tc>
      </w:tr>
      <w:tr w:rsidR="00C93F62" w14:paraId="6F9063DD" w14:textId="77777777" w:rsidTr="002B098F">
        <w:trPr>
          <w:cantSplit/>
          <w:trHeight w:val="600"/>
        </w:trPr>
        <w:tc>
          <w:tcPr>
            <w:tcW w:w="1325" w:type="dxa"/>
            <w:gridSpan w:val="2"/>
            <w:vMerge/>
            <w:tcBorders>
              <w:top w:val="single" w:sz="6" w:space="0" w:color="000000"/>
              <w:left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063D8" w14:textId="77777777" w:rsidR="00900DE6" w:rsidRDefault="00900DE6"/>
        </w:tc>
        <w:tc>
          <w:tcPr>
            <w:tcW w:w="1867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063D9" w14:textId="77777777" w:rsidR="00900DE6" w:rsidRDefault="00900DE6"/>
        </w:tc>
        <w:tc>
          <w:tcPr>
            <w:tcW w:w="248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063DA" w14:textId="77777777" w:rsidR="00C93F62" w:rsidRDefault="00C93F62">
            <w:pPr>
              <w:pStyle w:val="Standard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" w:type="dxa"/>
            </w:tcMar>
            <w:vAlign w:val="center"/>
          </w:tcPr>
          <w:p w14:paraId="6F9063DB" w14:textId="77777777" w:rsidR="00C93F62" w:rsidRDefault="00C93F62">
            <w:pPr>
              <w:pStyle w:val="Standard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" w:type="dxa"/>
            </w:tcMar>
            <w:vAlign w:val="center"/>
          </w:tcPr>
          <w:p w14:paraId="6F9063DC" w14:textId="77777777" w:rsidR="00C93F62" w:rsidRDefault="00C93F62">
            <w:pPr>
              <w:pStyle w:val="Standard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3F62" w14:paraId="6F9063E3" w14:textId="77777777" w:rsidTr="002B098F">
        <w:trPr>
          <w:cantSplit/>
          <w:trHeight w:val="600"/>
        </w:trPr>
        <w:tc>
          <w:tcPr>
            <w:tcW w:w="1325" w:type="dxa"/>
            <w:gridSpan w:val="2"/>
            <w:vMerge/>
            <w:tcBorders>
              <w:top w:val="single" w:sz="6" w:space="0" w:color="000000"/>
              <w:left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063DE" w14:textId="77777777" w:rsidR="00900DE6" w:rsidRDefault="00900DE6"/>
        </w:tc>
        <w:tc>
          <w:tcPr>
            <w:tcW w:w="1867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063DF" w14:textId="77777777" w:rsidR="00900DE6" w:rsidRDefault="00900DE6"/>
        </w:tc>
        <w:tc>
          <w:tcPr>
            <w:tcW w:w="248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063E0" w14:textId="77777777" w:rsidR="00C93F62" w:rsidRDefault="00C93F62">
            <w:pPr>
              <w:pStyle w:val="Standard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" w:type="dxa"/>
            </w:tcMar>
            <w:vAlign w:val="center"/>
          </w:tcPr>
          <w:p w14:paraId="6F9063E1" w14:textId="77777777" w:rsidR="00C93F62" w:rsidRDefault="00C93F62">
            <w:pPr>
              <w:pStyle w:val="Standard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" w:type="dxa"/>
            </w:tcMar>
            <w:vAlign w:val="center"/>
          </w:tcPr>
          <w:p w14:paraId="6F9063E2" w14:textId="77777777" w:rsidR="00C93F62" w:rsidRDefault="00C93F62">
            <w:pPr>
              <w:pStyle w:val="Standard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3F62" w14:paraId="6F9063E9" w14:textId="77777777" w:rsidTr="002B098F">
        <w:trPr>
          <w:cantSplit/>
          <w:trHeight w:val="600"/>
        </w:trPr>
        <w:tc>
          <w:tcPr>
            <w:tcW w:w="1325" w:type="dxa"/>
            <w:gridSpan w:val="2"/>
            <w:vMerge/>
            <w:tcBorders>
              <w:top w:val="single" w:sz="6" w:space="0" w:color="000000"/>
              <w:left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063E4" w14:textId="77777777" w:rsidR="00900DE6" w:rsidRDefault="00900DE6"/>
        </w:tc>
        <w:tc>
          <w:tcPr>
            <w:tcW w:w="1867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063E5" w14:textId="77777777" w:rsidR="00900DE6" w:rsidRDefault="00900DE6"/>
        </w:tc>
        <w:tc>
          <w:tcPr>
            <w:tcW w:w="248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063E6" w14:textId="77777777" w:rsidR="00C93F62" w:rsidRDefault="00C93F62">
            <w:pPr>
              <w:pStyle w:val="Standard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" w:type="dxa"/>
            </w:tcMar>
            <w:vAlign w:val="center"/>
          </w:tcPr>
          <w:p w14:paraId="6F9063E7" w14:textId="77777777" w:rsidR="00C93F62" w:rsidRDefault="00C93F62">
            <w:pPr>
              <w:pStyle w:val="Standard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" w:type="dxa"/>
            </w:tcMar>
            <w:vAlign w:val="center"/>
          </w:tcPr>
          <w:p w14:paraId="6F9063E8" w14:textId="77777777" w:rsidR="00C93F62" w:rsidRDefault="00C93F62">
            <w:pPr>
              <w:pStyle w:val="Standard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3F62" w14:paraId="6F9063F0" w14:textId="77777777" w:rsidTr="002B098F">
        <w:trPr>
          <w:cantSplit/>
          <w:trHeight w:val="58"/>
        </w:trPr>
        <w:tc>
          <w:tcPr>
            <w:tcW w:w="1325" w:type="dxa"/>
            <w:gridSpan w:val="2"/>
            <w:vMerge/>
            <w:tcBorders>
              <w:top w:val="single" w:sz="6" w:space="0" w:color="000000"/>
              <w:left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063EA" w14:textId="77777777" w:rsidR="00900DE6" w:rsidRDefault="00900DE6"/>
        </w:tc>
        <w:tc>
          <w:tcPr>
            <w:tcW w:w="1867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063EB" w14:textId="77777777" w:rsidR="00900DE6" w:rsidRDefault="00900DE6"/>
        </w:tc>
        <w:tc>
          <w:tcPr>
            <w:tcW w:w="2480" w:type="dxa"/>
            <w:gridSpan w:val="5"/>
            <w:tcBorders>
              <w:top w:val="single" w:sz="4" w:space="0" w:color="000000"/>
              <w:left w:val="single" w:sz="6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063EC" w14:textId="77777777" w:rsidR="00C93F62" w:rsidRDefault="00C93F62">
            <w:pPr>
              <w:pStyle w:val="Standard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F9063ED" w14:textId="77777777" w:rsidR="00C93F62" w:rsidRDefault="00C93F62">
            <w:pPr>
              <w:pStyle w:val="Standard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79" w:type="dxa"/>
            <w:gridSpan w:val="5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" w:type="dxa"/>
            </w:tcMar>
            <w:vAlign w:val="center"/>
          </w:tcPr>
          <w:p w14:paraId="6F9063EE" w14:textId="77777777" w:rsidR="00C93F62" w:rsidRDefault="00C93F62">
            <w:pPr>
              <w:pStyle w:val="Standard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1" w:type="dxa"/>
            <w:gridSpan w:val="3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" w:type="dxa"/>
            </w:tcMar>
            <w:vAlign w:val="center"/>
          </w:tcPr>
          <w:p w14:paraId="6F9063EF" w14:textId="77777777" w:rsidR="00C93F62" w:rsidRDefault="00C93F62">
            <w:pPr>
              <w:pStyle w:val="Standard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3F62" w14:paraId="6F906416" w14:textId="77777777" w:rsidTr="002B098F">
        <w:trPr>
          <w:cantSplit/>
          <w:trHeight w:val="12201"/>
        </w:trPr>
        <w:tc>
          <w:tcPr>
            <w:tcW w:w="10632" w:type="dxa"/>
            <w:gridSpan w:val="17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33C6FC" w14:textId="77777777" w:rsidR="0064690E" w:rsidRDefault="00446320" w:rsidP="0064690E">
            <w:pPr>
              <w:pStyle w:val="a9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861D4">
              <w:rPr>
                <w:rFonts w:ascii="標楷體" w:eastAsia="標楷體" w:hAnsi="標楷體"/>
                <w:b/>
                <w:sz w:val="28"/>
                <w:szCs w:val="28"/>
              </w:rPr>
              <w:lastRenderedPageBreak/>
              <w:t>簡要自述：</w:t>
            </w:r>
          </w:p>
          <w:p w14:paraId="6F906415" w14:textId="680A88EC" w:rsidR="002B098F" w:rsidRPr="0064690E" w:rsidRDefault="00446320" w:rsidP="0064690E">
            <w:pPr>
              <w:pStyle w:val="a9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2861D4">
              <w:rPr>
                <w:rFonts w:ascii="標楷體" w:eastAsia="標楷體" w:hAnsi="標楷體"/>
                <w:b/>
                <w:sz w:val="28"/>
                <w:szCs w:val="28"/>
              </w:rPr>
              <w:t>（含求學過程、職涯規劃、特殊經歷及專長、嗜好及興趣、報考原因、對司法的期待及將來志向等</w:t>
            </w:r>
            <w:r w:rsidR="007D59FD" w:rsidRPr="002861D4">
              <w:rPr>
                <w:rFonts w:ascii="標楷體" w:eastAsia="標楷體" w:hAnsi="標楷體" w:hint="eastAsia"/>
                <w:b/>
                <w:sz w:val="28"/>
                <w:szCs w:val="28"/>
              </w:rPr>
              <w:t>，字數不限</w:t>
            </w:r>
            <w:r w:rsidR="00632089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="007D59FD" w:rsidRPr="002861D4">
              <w:rPr>
                <w:rFonts w:ascii="標楷體" w:eastAsia="標楷體" w:hAnsi="標楷體" w:hint="eastAsia"/>
                <w:b/>
                <w:sz w:val="28"/>
                <w:szCs w:val="28"/>
              </w:rPr>
              <w:t>篇幅請自行調整</w:t>
            </w:r>
            <w:r w:rsidRPr="002861D4">
              <w:rPr>
                <w:rFonts w:ascii="標楷體" w:eastAsia="標楷體" w:hAnsi="標楷體"/>
                <w:b/>
                <w:sz w:val="28"/>
                <w:szCs w:val="28"/>
              </w:rPr>
              <w:t>）</w:t>
            </w:r>
          </w:p>
        </w:tc>
      </w:tr>
    </w:tbl>
    <w:p w14:paraId="6F906417" w14:textId="77777777" w:rsidR="00C93F62" w:rsidRDefault="00C93F62">
      <w:pPr>
        <w:pStyle w:val="Standard"/>
      </w:pPr>
    </w:p>
    <w:p w14:paraId="6F906418" w14:textId="77777777" w:rsidR="00592864" w:rsidRDefault="00592864">
      <w:pPr>
        <w:pStyle w:val="Standard"/>
      </w:pPr>
    </w:p>
    <w:tbl>
      <w:tblPr>
        <w:tblpPr w:leftFromText="180" w:rightFromText="180" w:vertAnchor="page" w:horzAnchor="margin" w:tblpXSpec="center" w:tblpY="973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1"/>
        <w:gridCol w:w="4964"/>
      </w:tblGrid>
      <w:tr w:rsidR="00157CB7" w:rsidRPr="00C23032" w14:paraId="6F90641B" w14:textId="77777777" w:rsidTr="00157CB7">
        <w:trPr>
          <w:cantSplit/>
          <w:trHeight w:val="3408"/>
        </w:trPr>
        <w:tc>
          <w:tcPr>
            <w:tcW w:w="5111" w:type="dxa"/>
            <w:vAlign w:val="center"/>
          </w:tcPr>
          <w:p w14:paraId="6F906419" w14:textId="77777777" w:rsidR="00157CB7" w:rsidRPr="00C23032" w:rsidRDefault="00157CB7" w:rsidP="00157CB7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C23032">
              <w:rPr>
                <w:rFonts w:eastAsia="標楷體" w:hint="eastAsia"/>
                <w:sz w:val="28"/>
              </w:rPr>
              <w:lastRenderedPageBreak/>
              <w:t>請粘貼身</w:t>
            </w:r>
            <w:r w:rsidRPr="00C23032">
              <w:rPr>
                <w:rFonts w:eastAsia="標楷體" w:hint="eastAsia"/>
                <w:sz w:val="28"/>
                <w:lang w:eastAsia="zh-HK"/>
              </w:rPr>
              <w:t>分</w:t>
            </w:r>
            <w:r w:rsidRPr="00C23032">
              <w:rPr>
                <w:rFonts w:eastAsia="標楷體" w:hint="eastAsia"/>
                <w:sz w:val="28"/>
              </w:rPr>
              <w:t>證正面影本</w:t>
            </w:r>
          </w:p>
        </w:tc>
        <w:tc>
          <w:tcPr>
            <w:tcW w:w="4964" w:type="dxa"/>
            <w:vAlign w:val="center"/>
          </w:tcPr>
          <w:p w14:paraId="6F90641A" w14:textId="77777777" w:rsidR="00157CB7" w:rsidRPr="00C23032" w:rsidRDefault="00157CB7" w:rsidP="00157CB7">
            <w:pPr>
              <w:kinsoku w:val="0"/>
              <w:spacing w:before="100" w:line="400" w:lineRule="exact"/>
              <w:jc w:val="center"/>
              <w:rPr>
                <w:rFonts w:eastAsia="標楷體"/>
                <w:sz w:val="28"/>
              </w:rPr>
            </w:pPr>
            <w:r w:rsidRPr="00C23032">
              <w:rPr>
                <w:rFonts w:eastAsia="標楷體" w:hint="eastAsia"/>
                <w:sz w:val="28"/>
              </w:rPr>
              <w:t>請粘貼身</w:t>
            </w:r>
            <w:r w:rsidRPr="00C23032">
              <w:rPr>
                <w:rFonts w:eastAsia="標楷體" w:hint="eastAsia"/>
                <w:sz w:val="28"/>
                <w:lang w:eastAsia="zh-HK"/>
              </w:rPr>
              <w:t>分</w:t>
            </w:r>
            <w:r w:rsidRPr="00C23032">
              <w:rPr>
                <w:rFonts w:eastAsia="標楷體" w:hint="eastAsia"/>
                <w:sz w:val="28"/>
              </w:rPr>
              <w:t>證反面影本</w:t>
            </w:r>
          </w:p>
        </w:tc>
      </w:tr>
      <w:tr w:rsidR="002B098F" w:rsidRPr="00C23032" w14:paraId="6F90641F" w14:textId="77777777" w:rsidTr="00157CB7">
        <w:trPr>
          <w:cantSplit/>
          <w:trHeight w:val="380"/>
        </w:trPr>
        <w:tc>
          <w:tcPr>
            <w:tcW w:w="10075" w:type="dxa"/>
            <w:gridSpan w:val="2"/>
            <w:tcBorders>
              <w:top w:val="nil"/>
            </w:tcBorders>
          </w:tcPr>
          <w:p w14:paraId="6F90641C" w14:textId="76E84511" w:rsidR="002B098F" w:rsidRPr="002B098F" w:rsidRDefault="002B098F" w:rsidP="002B098F">
            <w:pPr>
              <w:pStyle w:val="a9"/>
              <w:rPr>
                <w:rFonts w:ascii="標楷體" w:eastAsia="標楷體" w:hAnsi="標楷體"/>
              </w:rPr>
            </w:pPr>
            <w:r w:rsidRPr="002B098F">
              <w:rPr>
                <w:rFonts w:ascii="標楷體" w:eastAsia="標楷體" w:hAnsi="標楷體" w:hint="eastAsia"/>
              </w:rPr>
              <w:t>本人因報考檢察官助理職缺，同意</w:t>
            </w:r>
            <w:r w:rsidR="00072C5D">
              <w:rPr>
                <w:rFonts w:ascii="標楷體" w:eastAsia="標楷體" w:hAnsi="標楷體" w:hint="eastAsia"/>
              </w:rPr>
              <w:t>福建連江地方檢察署</w:t>
            </w:r>
            <w:r w:rsidRPr="002B098F">
              <w:rPr>
                <w:rFonts w:ascii="標楷體" w:eastAsia="標楷體" w:hAnsi="標楷體" w:hint="eastAsia"/>
              </w:rPr>
              <w:t>查詢本人刑案資料紀錄並蒐集、處理及利用本人的個人資料。</w:t>
            </w:r>
          </w:p>
          <w:p w14:paraId="6F90641D" w14:textId="77777777" w:rsidR="002B098F" w:rsidRDefault="002B098F" w:rsidP="002B098F">
            <w:pPr>
              <w:kinsoku w:val="0"/>
              <w:spacing w:before="100" w:line="360" w:lineRule="exact"/>
              <w:ind w:left="2702" w:hangingChars="964" w:hanging="2702"/>
              <w:rPr>
                <w:rFonts w:ascii="標楷體" w:eastAsia="標楷體"/>
                <w:b/>
                <w:sz w:val="28"/>
                <w:szCs w:val="28"/>
              </w:rPr>
            </w:pPr>
            <w:r w:rsidRPr="002B098F">
              <w:rPr>
                <w:rFonts w:ascii="標楷體" w:eastAsia="標楷體" w:hint="eastAsia"/>
                <w:b/>
                <w:sz w:val="28"/>
                <w:szCs w:val="28"/>
              </w:rPr>
              <w:t>同意人簽章：</w:t>
            </w:r>
          </w:p>
          <w:p w14:paraId="6F90641E" w14:textId="77777777" w:rsidR="002B098F" w:rsidRPr="00C23032" w:rsidRDefault="002B098F" w:rsidP="002B098F">
            <w:pPr>
              <w:kinsoku w:val="0"/>
              <w:spacing w:before="100" w:line="360" w:lineRule="exact"/>
              <w:ind w:left="2702" w:hangingChars="964" w:hanging="2702"/>
              <w:rPr>
                <w:rFonts w:ascii="標楷體" w:eastAsia="標楷體"/>
                <w:b/>
                <w:sz w:val="28"/>
                <w:szCs w:val="28"/>
              </w:rPr>
            </w:pPr>
          </w:p>
        </w:tc>
      </w:tr>
      <w:tr w:rsidR="00157CB7" w:rsidRPr="00C23032" w14:paraId="6F906421" w14:textId="77777777" w:rsidTr="00157CB7">
        <w:trPr>
          <w:cantSplit/>
          <w:trHeight w:val="380"/>
        </w:trPr>
        <w:tc>
          <w:tcPr>
            <w:tcW w:w="10075" w:type="dxa"/>
            <w:gridSpan w:val="2"/>
            <w:tcBorders>
              <w:top w:val="nil"/>
            </w:tcBorders>
          </w:tcPr>
          <w:p w14:paraId="6F906420" w14:textId="77777777" w:rsidR="00157CB7" w:rsidRPr="00C23032" w:rsidRDefault="00157CB7" w:rsidP="00157CB7">
            <w:pPr>
              <w:kinsoku w:val="0"/>
              <w:spacing w:before="100" w:line="360" w:lineRule="exact"/>
              <w:ind w:left="2702" w:hangingChars="964" w:hanging="2702"/>
              <w:jc w:val="both"/>
              <w:rPr>
                <w:rFonts w:eastAsia="標楷體"/>
                <w:sz w:val="28"/>
              </w:rPr>
            </w:pPr>
            <w:r w:rsidRPr="00C23032">
              <w:rPr>
                <w:rFonts w:ascii="標楷體" w:eastAsia="標楷體" w:hint="eastAsia"/>
                <w:b/>
                <w:sz w:val="28"/>
                <w:szCs w:val="28"/>
              </w:rPr>
              <w:t>報   名   日   期</w:t>
            </w:r>
            <w:r w:rsidRPr="00C23032">
              <w:rPr>
                <w:rFonts w:ascii="標楷體" w:eastAsia="標楷體" w:hint="eastAsia"/>
                <w:b/>
              </w:rPr>
              <w:t xml:space="preserve">                 </w:t>
            </w:r>
            <w:r w:rsidRPr="00C23032">
              <w:rPr>
                <w:rFonts w:ascii="標楷體" w:eastAsia="標楷體" w:hint="eastAsia"/>
                <w:b/>
                <w:sz w:val="28"/>
                <w:szCs w:val="28"/>
              </w:rPr>
              <w:t>年                月                日</w:t>
            </w:r>
          </w:p>
        </w:tc>
      </w:tr>
    </w:tbl>
    <w:p w14:paraId="6F906422" w14:textId="77777777" w:rsidR="00157CB7" w:rsidRDefault="00157CB7">
      <w:pPr>
        <w:pStyle w:val="Standard"/>
      </w:pPr>
    </w:p>
    <w:p w14:paraId="6F906423" w14:textId="77777777" w:rsidR="00592864" w:rsidRDefault="00592864">
      <w:pPr>
        <w:pStyle w:val="Standard"/>
      </w:pPr>
    </w:p>
    <w:sectPr w:rsidR="00592864">
      <w:footerReference w:type="default" r:id="rId8"/>
      <w:pgSz w:w="11906" w:h="16838"/>
      <w:pgMar w:top="567" w:right="1797" w:bottom="624" w:left="1797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06426" w14:textId="77777777" w:rsidR="004215C0" w:rsidRDefault="004215C0">
      <w:r>
        <w:separator/>
      </w:r>
    </w:p>
  </w:endnote>
  <w:endnote w:type="continuationSeparator" w:id="0">
    <w:p w14:paraId="6F906427" w14:textId="77777777" w:rsidR="004215C0" w:rsidRDefault="0042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285570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9479FE5" w14:textId="5B10989A" w:rsidR="00072C5D" w:rsidRDefault="00072C5D">
            <w:pPr>
              <w:pStyle w:val="a6"/>
              <w:jc w:val="center"/>
            </w:pP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TW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/</w:t>
            </w: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TW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906429" w14:textId="77777777" w:rsidR="0095112D" w:rsidRDefault="009511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06424" w14:textId="77777777" w:rsidR="004215C0" w:rsidRDefault="004215C0">
      <w:r>
        <w:rPr>
          <w:color w:val="000000"/>
        </w:rPr>
        <w:separator/>
      </w:r>
    </w:p>
  </w:footnote>
  <w:footnote w:type="continuationSeparator" w:id="0">
    <w:p w14:paraId="6F906425" w14:textId="77777777" w:rsidR="004215C0" w:rsidRDefault="00421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B92DEF"/>
    <w:multiLevelType w:val="multilevel"/>
    <w:tmpl w:val="C93455CA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 w16cid:durableId="559369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bordersDoNotSurroundHeader/>
  <w:bordersDoNotSurroundFooter/>
  <w:defaultTabStop w:val="48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F62"/>
    <w:rsid w:val="00072C5D"/>
    <w:rsid w:val="00135FC7"/>
    <w:rsid w:val="00142CD8"/>
    <w:rsid w:val="00157CB7"/>
    <w:rsid w:val="002452C4"/>
    <w:rsid w:val="002861D4"/>
    <w:rsid w:val="002B098F"/>
    <w:rsid w:val="003B0161"/>
    <w:rsid w:val="004215C0"/>
    <w:rsid w:val="00446320"/>
    <w:rsid w:val="004D01DA"/>
    <w:rsid w:val="005024B8"/>
    <w:rsid w:val="005054FB"/>
    <w:rsid w:val="00555E6E"/>
    <w:rsid w:val="00592864"/>
    <w:rsid w:val="00592C14"/>
    <w:rsid w:val="00632089"/>
    <w:rsid w:val="0064690E"/>
    <w:rsid w:val="006C26DA"/>
    <w:rsid w:val="007368A2"/>
    <w:rsid w:val="00770064"/>
    <w:rsid w:val="007B2EDF"/>
    <w:rsid w:val="007D59FD"/>
    <w:rsid w:val="00890383"/>
    <w:rsid w:val="008D38BF"/>
    <w:rsid w:val="008F3474"/>
    <w:rsid w:val="00900DE6"/>
    <w:rsid w:val="0095112D"/>
    <w:rsid w:val="00AB3079"/>
    <w:rsid w:val="00BF456F"/>
    <w:rsid w:val="00C93F62"/>
    <w:rsid w:val="00D30755"/>
    <w:rsid w:val="00E531DA"/>
    <w:rsid w:val="00FA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906363"/>
  <w15:docId w15:val="{06C110F4-345D-477E-A10A-01B0A06B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sz w:val="24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kern w:val="3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Standar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rPr>
      <w:kern w:val="3"/>
    </w:rPr>
  </w:style>
  <w:style w:type="character" w:customStyle="1" w:styleId="a8">
    <w:name w:val="頁尾 字元"/>
    <w:uiPriority w:val="99"/>
    <w:rPr>
      <w:kern w:val="3"/>
    </w:rPr>
  </w:style>
  <w:style w:type="numbering" w:customStyle="1" w:styleId="1">
    <w:name w:val="無清單1"/>
    <w:basedOn w:val="a2"/>
    <w:pPr>
      <w:numPr>
        <w:numId w:val="1"/>
      </w:numPr>
    </w:pPr>
  </w:style>
  <w:style w:type="paragraph" w:styleId="a9">
    <w:name w:val="No Spacing"/>
    <w:uiPriority w:val="1"/>
    <w:qFormat/>
    <w:rsid w:val="002B098F"/>
  </w:style>
  <w:style w:type="character" w:styleId="aa">
    <w:name w:val="Hyperlink"/>
    <w:basedOn w:val="a0"/>
    <w:uiPriority w:val="99"/>
    <w:unhideWhenUsed/>
    <w:rsid w:val="002861D4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35F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07B02-03AE-45A2-885A-55CDCB6F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投地檢署女性尿液採集事務人員報名表</dc:title>
  <dc:creator>PCUSER</dc:creator>
  <cp:lastModifiedBy>子薇 鄭</cp:lastModifiedBy>
  <cp:revision>9</cp:revision>
  <cp:lastPrinted>2020-03-10T11:41:00Z</cp:lastPrinted>
  <dcterms:created xsi:type="dcterms:W3CDTF">2024-07-01T07:04:00Z</dcterms:created>
  <dcterms:modified xsi:type="dcterms:W3CDTF">2024-07-0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.M.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